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24" w:rsidRDefault="005A5A24" w:rsidP="005A5A24">
      <w:pPr>
        <w:outlineLvl w:val="0"/>
      </w:pPr>
    </w:p>
    <w:p w:rsidR="005A5A24" w:rsidRDefault="005A5A24" w:rsidP="005D724C">
      <w:pPr>
        <w:jc w:val="center"/>
        <w:outlineLvl w:val="0"/>
      </w:pPr>
    </w:p>
    <w:p w:rsidR="005D724C" w:rsidRDefault="005D724C" w:rsidP="005D724C">
      <w:pPr>
        <w:jc w:val="center"/>
        <w:outlineLvl w:val="0"/>
      </w:pPr>
      <w:r>
        <w:t xml:space="preserve">Муниципальное бюджетное общеобразовательное учреждение </w:t>
      </w:r>
      <w:proofErr w:type="gramStart"/>
      <w:r>
        <w:t>основная</w:t>
      </w:r>
      <w:proofErr w:type="gramEnd"/>
    </w:p>
    <w:p w:rsidR="005D724C" w:rsidRDefault="005D724C" w:rsidP="005D724C">
      <w:pPr>
        <w:jc w:val="center"/>
      </w:pPr>
      <w:r>
        <w:t xml:space="preserve">общеобразовательная школа д. Чураево муниципального района </w:t>
      </w:r>
    </w:p>
    <w:p w:rsidR="005D724C" w:rsidRDefault="005D724C" w:rsidP="005D724C">
      <w:pPr>
        <w:jc w:val="center"/>
      </w:pPr>
      <w:proofErr w:type="spellStart"/>
      <w:r>
        <w:t>Альшеевский</w:t>
      </w:r>
      <w:proofErr w:type="spellEnd"/>
      <w:r>
        <w:t xml:space="preserve"> район Республики Башкортостан </w:t>
      </w:r>
    </w:p>
    <w:p w:rsidR="005D724C" w:rsidRDefault="005D724C" w:rsidP="005D724C"/>
    <w:p w:rsidR="005D724C" w:rsidRDefault="005D724C" w:rsidP="005D724C">
      <w:pPr>
        <w:jc w:val="center"/>
        <w:outlineLvl w:val="0"/>
      </w:pPr>
      <w:proofErr w:type="gramStart"/>
      <w:r>
        <w:t>П</w:t>
      </w:r>
      <w:proofErr w:type="gramEnd"/>
      <w:r>
        <w:t xml:space="preserve"> Р И К А З</w:t>
      </w:r>
    </w:p>
    <w:p w:rsidR="005D724C" w:rsidRDefault="005D724C" w:rsidP="005D724C">
      <w:r>
        <w:t xml:space="preserve">                                 От « 13» декабря  2019г.                                             № </w:t>
      </w:r>
    </w:p>
    <w:p w:rsidR="005D724C" w:rsidRDefault="005D724C" w:rsidP="005D724C">
      <w:pPr>
        <w:outlineLvl w:val="1"/>
        <w:rPr>
          <w:b/>
        </w:rPr>
      </w:pPr>
    </w:p>
    <w:p w:rsidR="005D724C" w:rsidRPr="00B640FF" w:rsidRDefault="005D724C" w:rsidP="005D724C">
      <w:pPr>
        <w:outlineLvl w:val="1"/>
        <w:rPr>
          <w:b/>
          <w:highlight w:val="yellow"/>
        </w:rPr>
      </w:pPr>
      <w:r>
        <w:rPr>
          <w:b/>
          <w:highlight w:val="yellow"/>
        </w:rPr>
        <w:t>О праздновании 75</w:t>
      </w:r>
      <w:r w:rsidRPr="00B640FF">
        <w:rPr>
          <w:b/>
          <w:highlight w:val="yellow"/>
        </w:rPr>
        <w:t xml:space="preserve">-летия Победы </w:t>
      </w:r>
    </w:p>
    <w:p w:rsidR="005D724C" w:rsidRPr="00B640FF" w:rsidRDefault="005D724C" w:rsidP="005D724C">
      <w:pPr>
        <w:outlineLvl w:val="1"/>
        <w:rPr>
          <w:b/>
        </w:rPr>
      </w:pPr>
      <w:r w:rsidRPr="00B640FF">
        <w:rPr>
          <w:b/>
          <w:highlight w:val="yellow"/>
        </w:rPr>
        <w:t>в Великой Отечественной войне</w:t>
      </w:r>
    </w:p>
    <w:p w:rsidR="005D724C" w:rsidRDefault="005D724C" w:rsidP="005D724C">
      <w:pPr>
        <w:outlineLvl w:val="1"/>
      </w:pPr>
    </w:p>
    <w:p w:rsidR="005D724C" w:rsidRDefault="005D724C" w:rsidP="005D724C">
      <w:pPr>
        <w:outlineLvl w:val="1"/>
      </w:pPr>
      <w:r>
        <w:t>В связи с празднованием  75-летия Победы в Великой Отечественной войне</w:t>
      </w:r>
    </w:p>
    <w:p w:rsidR="005D724C" w:rsidRDefault="005D724C" w:rsidP="005D724C">
      <w:pPr>
        <w:jc w:val="center"/>
        <w:outlineLvl w:val="1"/>
      </w:pPr>
      <w:r>
        <w:t>ПРИКАЗЫВАЮ:</w:t>
      </w:r>
    </w:p>
    <w:p w:rsidR="005D724C" w:rsidRDefault="005D724C" w:rsidP="005D724C">
      <w:pPr>
        <w:outlineLvl w:val="1"/>
      </w:pPr>
      <w:r>
        <w:t xml:space="preserve">1.Утвердить следующий план мероприятий  по празднованию 75-летия Победы </w:t>
      </w:r>
      <w:proofErr w:type="gramStart"/>
      <w:r>
        <w:t>в</w:t>
      </w:r>
      <w:proofErr w:type="gramEnd"/>
      <w:r>
        <w:t xml:space="preserve">    </w:t>
      </w:r>
    </w:p>
    <w:p w:rsidR="005D724C" w:rsidRPr="00093868" w:rsidRDefault="005D724C" w:rsidP="005D724C">
      <w:pPr>
        <w:spacing w:line="259" w:lineRule="auto"/>
        <w:outlineLvl w:val="1"/>
        <w:rPr>
          <w:rFonts w:asciiTheme="minorHAnsi" w:hAnsiTheme="minorHAnsi"/>
        </w:rPr>
      </w:pPr>
      <w:r>
        <w:t xml:space="preserve">    Великой Отечественной войне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/>
      </w:tblPr>
      <w:tblGrid>
        <w:gridCol w:w="471"/>
        <w:gridCol w:w="5403"/>
        <w:gridCol w:w="2491"/>
        <w:gridCol w:w="1676"/>
      </w:tblGrid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Pr>
              <w:spacing w:after="200"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Pr>
              <w:spacing w:after="200" w:line="276" w:lineRule="auto"/>
              <w:jc w:val="center"/>
            </w:pPr>
            <w:r>
              <w:t>Наз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Pr>
              <w:spacing w:after="200" w:line="276" w:lineRule="auto"/>
              <w:jc w:val="center"/>
            </w:pPr>
            <w: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Pr>
              <w:spacing w:after="200" w:line="276" w:lineRule="auto"/>
              <w:jc w:val="center"/>
            </w:pPr>
            <w:r>
              <w:t>Сроки проведения</w:t>
            </w:r>
          </w:p>
        </w:tc>
      </w:tr>
      <w:tr w:rsidR="005D724C" w:rsidTr="00EE297D">
        <w:trPr>
          <w:gridAfter w:val="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/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 xml:space="preserve">Литературно-музыкальная композиция «Победа -75» Торжественная церемония передачи Знамени Победы, посвященного 75 - </w:t>
            </w:r>
            <w:proofErr w:type="spellStart"/>
            <w:r>
              <w:t>летию</w:t>
            </w:r>
            <w:proofErr w:type="spellEnd"/>
            <w:r>
              <w:t xml:space="preserve"> Победы в Великой Отечественной войне; Участие в патриотическом проекте   «Мы помним, мы гордимся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roofErr w:type="spellStart"/>
            <w:r>
              <w:t>Ларынбаева</w:t>
            </w:r>
            <w:proofErr w:type="spellEnd"/>
            <w:r>
              <w:t xml:space="preserve"> Н.Р.</w:t>
            </w:r>
          </w:p>
          <w:p w:rsidR="005D724C" w:rsidRDefault="005D724C" w:rsidP="00EE297D">
            <w:proofErr w:type="spellStart"/>
            <w:r>
              <w:t>Муллагалиева</w:t>
            </w:r>
            <w:proofErr w:type="spellEnd"/>
            <w:r>
              <w:t xml:space="preserve"> А.Ф.</w:t>
            </w:r>
          </w:p>
          <w:p w:rsidR="005D724C" w:rsidRDefault="005D724C" w:rsidP="00EE297D">
            <w:proofErr w:type="spellStart"/>
            <w:r>
              <w:t>Усманова</w:t>
            </w:r>
            <w:proofErr w:type="spellEnd"/>
            <w:r>
              <w:t xml:space="preserve"> Р.М.</w:t>
            </w:r>
            <w:r>
              <w:rPr>
                <w:rFonts w:ascii="Trebuchet MS" w:hAnsi="Trebuchet MS"/>
                <w:b/>
                <w:noProof/>
              </w:rPr>
              <w:t xml:space="preserve"> </w:t>
            </w:r>
            <w:r w:rsidR="00033135" w:rsidRPr="00033135">
              <w:rPr>
                <w:rFonts w:ascii="Trebuchet MS" w:hAnsi="Trebuchet MS"/>
                <w:b/>
                <w:noProof/>
              </w:rPr>
            </w:r>
            <w:r w:rsidR="00033135" w:rsidRPr="00033135">
              <w:rPr>
                <w:rFonts w:ascii="Trebuchet MS" w:hAnsi="Trebuchet MS"/>
                <w:b/>
                <w:noProof/>
              </w:rPr>
              <w:pict>
                <v:rect id="Прямоугольник 1" o:spid="_x0000_s1026" alt="Bookmark and Share" href="http://www.addthis.com/bookmark.php?v=250&amp;pubid=xa-4d86dfc935522f24" style="width:93.6pt;height:12pt;visibility:visible;mso-position-horizontal-relative:char;mso-position-vertical-relative:line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  <w:proofErr w:type="spellStart"/>
            <w:r>
              <w:t>Муллагалиева</w:t>
            </w:r>
            <w:proofErr w:type="spellEnd"/>
            <w:r>
              <w:t xml:space="preserve"> Ф.С.</w:t>
            </w:r>
          </w:p>
          <w:p w:rsidR="005D724C" w:rsidRDefault="005D724C" w:rsidP="00EE297D">
            <w:proofErr w:type="spellStart"/>
            <w:r>
              <w:t>Алимгулова</w:t>
            </w:r>
            <w:proofErr w:type="spellEnd"/>
            <w:r>
              <w:t xml:space="preserve"> Ф.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 xml:space="preserve"> 12.12.2019г. 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Конкурс  рисунков среди уч-ся 1-9 классов</w:t>
            </w:r>
          </w:p>
          <w:p w:rsidR="005D724C" w:rsidRDefault="005D724C" w:rsidP="00EE297D">
            <w:r>
              <w:t>«Когда была война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roofErr w:type="spellStart"/>
            <w:r>
              <w:t>Саубанова</w:t>
            </w:r>
            <w:proofErr w:type="spellEnd"/>
            <w:r>
              <w:t xml:space="preserve"> Г.С.</w:t>
            </w:r>
          </w:p>
          <w:p w:rsidR="005D724C" w:rsidRDefault="005D724C" w:rsidP="00EE297D"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ук-ли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A5A24" w:rsidP="00EE297D">
            <w:r>
              <w:t>10.04. 2020</w:t>
            </w:r>
            <w:r w:rsidR="005D724C">
              <w:t xml:space="preserve"> г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Конкурс  чтецов «Войны священные страницы навеки в памяти людской» среди начальных классов и старшекласс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ли</w:t>
            </w:r>
            <w:proofErr w:type="spellEnd"/>
            <w:r>
              <w:t xml:space="preserve"> 1-9 классов,</w:t>
            </w:r>
          </w:p>
          <w:p w:rsidR="005D724C" w:rsidRDefault="005D724C" w:rsidP="00EE297D">
            <w:proofErr w:type="spellStart"/>
            <w:r>
              <w:t>Усманова</w:t>
            </w:r>
            <w:proofErr w:type="spellEnd"/>
            <w:r>
              <w:t xml:space="preserve"> Р.М.</w:t>
            </w:r>
          </w:p>
          <w:p w:rsidR="005D724C" w:rsidRDefault="005D724C" w:rsidP="00EE297D">
            <w:r>
              <w:t>Хасанова А.М.</w:t>
            </w:r>
          </w:p>
          <w:p w:rsidR="005D724C" w:rsidRDefault="005D724C" w:rsidP="00EE297D">
            <w:proofErr w:type="spellStart"/>
            <w:r>
              <w:t>Миниярова</w:t>
            </w:r>
            <w:proofErr w:type="spellEnd"/>
            <w:r>
              <w:t xml:space="preserve"> Г.М.</w:t>
            </w:r>
          </w:p>
          <w:p w:rsidR="005D724C" w:rsidRDefault="005D724C" w:rsidP="00EE297D"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1.03. – 31.03.2020г.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Тематические классные часы, посвященные 75-летию Победы в Великой Отечественной войне в 1-9 клас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5D724C" w:rsidRDefault="005D724C" w:rsidP="00EE297D">
            <w:r>
              <w:t>1-9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A5A24" w:rsidP="00EE297D">
            <w:r>
              <w:t>1.02- 30</w:t>
            </w:r>
            <w:r w:rsidR="005D724C">
              <w:t>. 05.2020г,</w:t>
            </w:r>
          </w:p>
          <w:p w:rsidR="005D724C" w:rsidRDefault="005D724C" w:rsidP="00EE297D">
            <w:r>
              <w:t>разработки сдать до 31 мая 2020г.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 xml:space="preserve">Конкурс </w:t>
            </w:r>
            <w:proofErr w:type="spellStart"/>
            <w:r>
              <w:t>инсценирования</w:t>
            </w:r>
            <w:proofErr w:type="spellEnd"/>
            <w:r>
              <w:t xml:space="preserve"> песен о войне «Ах, война, что ж ты сделала, подлая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Хасанова А.М.,</w:t>
            </w:r>
          </w:p>
          <w:p w:rsidR="005D724C" w:rsidRDefault="005D724C" w:rsidP="00EE297D">
            <w:proofErr w:type="spellStart"/>
            <w:r>
              <w:t>Миниярова</w:t>
            </w:r>
            <w:proofErr w:type="spellEnd"/>
            <w:r>
              <w:t xml:space="preserve"> Г.М.</w:t>
            </w:r>
          </w:p>
          <w:p w:rsidR="005D724C" w:rsidRDefault="005D724C" w:rsidP="00EE297D">
            <w:proofErr w:type="spellStart"/>
            <w:r>
              <w:t>Саубанова</w:t>
            </w:r>
            <w:proofErr w:type="spellEnd"/>
            <w:r>
              <w:t xml:space="preserve"> Г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Март,2020г.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Военно-патриотическая игра «Зарниц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roofErr w:type="spellStart"/>
            <w:r>
              <w:t>Ларынбаева</w:t>
            </w:r>
            <w:proofErr w:type="spellEnd"/>
            <w:r>
              <w:t xml:space="preserve"> Н.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22.02.2020 г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 xml:space="preserve">Праздничный концерт, посвященный к 75 - </w:t>
            </w:r>
            <w:proofErr w:type="spellStart"/>
            <w:r>
              <w:t>летию</w:t>
            </w:r>
            <w:proofErr w:type="spellEnd"/>
            <w:r>
              <w:t xml:space="preserve"> Победы. Парад Победы. (Участие во Всероссийской акции «Бессмертный полк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Хасанова А.М.,</w:t>
            </w:r>
          </w:p>
          <w:p w:rsidR="005D724C" w:rsidRDefault="005D724C" w:rsidP="00EE297D">
            <w:proofErr w:type="spellStart"/>
            <w:r>
              <w:t>Муллагалиева</w:t>
            </w:r>
            <w:proofErr w:type="spellEnd"/>
            <w:r>
              <w:t xml:space="preserve"> А.Ф.,</w:t>
            </w:r>
          </w:p>
          <w:p w:rsidR="005D724C" w:rsidRDefault="005D724C" w:rsidP="00EE297D">
            <w:proofErr w:type="spellStart"/>
            <w:r>
              <w:t>Саубанова</w:t>
            </w:r>
            <w:proofErr w:type="spellEnd"/>
            <w:r>
              <w:t xml:space="preserve"> Г.С.</w:t>
            </w:r>
          </w:p>
          <w:p w:rsidR="005D724C" w:rsidRDefault="005D724C" w:rsidP="00EE297D">
            <w:proofErr w:type="spellStart"/>
            <w:r>
              <w:t>Миниярова</w:t>
            </w:r>
            <w:proofErr w:type="spellEnd"/>
            <w:r>
              <w:t xml:space="preserve"> Г.М.</w:t>
            </w:r>
          </w:p>
          <w:p w:rsidR="005D724C" w:rsidRDefault="005D724C" w:rsidP="00EE297D">
            <w:proofErr w:type="spellStart"/>
            <w:r>
              <w:t>Алимгулова</w:t>
            </w:r>
            <w:proofErr w:type="spellEnd"/>
            <w:r>
              <w:t xml:space="preserve"> Ф.Р.</w:t>
            </w:r>
          </w:p>
          <w:p w:rsidR="005D724C" w:rsidRDefault="005D724C" w:rsidP="00EE297D">
            <w:proofErr w:type="spellStart"/>
            <w:r>
              <w:t>Муллагалиева</w:t>
            </w:r>
            <w:proofErr w:type="spellEnd"/>
            <w:r>
              <w:t xml:space="preserve"> Ф.С.</w:t>
            </w:r>
          </w:p>
          <w:p w:rsidR="005D724C" w:rsidRDefault="005D724C" w:rsidP="00EE297D">
            <w:proofErr w:type="spellStart"/>
            <w:r>
              <w:t>Ларынбаева</w:t>
            </w:r>
            <w:proofErr w:type="spellEnd"/>
            <w:r>
              <w:t xml:space="preserve"> Н.Р.</w:t>
            </w:r>
          </w:p>
          <w:p w:rsidR="005D724C" w:rsidRDefault="005D724C" w:rsidP="00EE297D">
            <w:proofErr w:type="spellStart"/>
            <w:r>
              <w:t>Усманова</w:t>
            </w:r>
            <w:proofErr w:type="spellEnd"/>
            <w:r>
              <w:t xml:space="preserve"> Р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9.05. 2020 г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 xml:space="preserve">Сбор фотоматериала </w:t>
            </w:r>
            <w:proofErr w:type="gramStart"/>
            <w:r>
              <w:t xml:space="preserve">( </w:t>
            </w:r>
            <w:proofErr w:type="gramEnd"/>
            <w:r>
              <w:t>фронтовые фотограф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Хасанова А.М.,</w:t>
            </w:r>
          </w:p>
          <w:p w:rsidR="005D724C" w:rsidRDefault="005D724C" w:rsidP="00EE297D">
            <w:proofErr w:type="spellStart"/>
            <w:r>
              <w:t>Муллагалиева</w:t>
            </w:r>
            <w:proofErr w:type="spellEnd"/>
            <w:r>
              <w:t xml:space="preserve"> А.Ф.,</w:t>
            </w:r>
          </w:p>
          <w:p w:rsidR="005D724C" w:rsidRDefault="005D724C" w:rsidP="00EE297D">
            <w:proofErr w:type="spellStart"/>
            <w:r>
              <w:t>Саубанова</w:t>
            </w:r>
            <w:proofErr w:type="spellEnd"/>
            <w:r>
              <w:t xml:space="preserve"> Г.С.</w:t>
            </w:r>
          </w:p>
          <w:p w:rsidR="005D724C" w:rsidRDefault="005D724C" w:rsidP="00EE297D">
            <w:proofErr w:type="spellStart"/>
            <w:r>
              <w:t>Миниярова</w:t>
            </w:r>
            <w:proofErr w:type="spellEnd"/>
            <w:r>
              <w:t xml:space="preserve"> Г.М.</w:t>
            </w:r>
          </w:p>
          <w:p w:rsidR="005D724C" w:rsidRDefault="005D724C" w:rsidP="00EE297D">
            <w:proofErr w:type="spellStart"/>
            <w:r>
              <w:t>Алимгулова</w:t>
            </w:r>
            <w:proofErr w:type="spellEnd"/>
            <w:r>
              <w:t xml:space="preserve"> Ф.Р.</w:t>
            </w:r>
          </w:p>
          <w:p w:rsidR="005D724C" w:rsidRDefault="005D724C" w:rsidP="00EE297D">
            <w:proofErr w:type="spellStart"/>
            <w:r>
              <w:t>Муллагалиева</w:t>
            </w:r>
            <w:proofErr w:type="spellEnd"/>
            <w:r>
              <w:t xml:space="preserve"> Ф.С.</w:t>
            </w:r>
          </w:p>
          <w:p w:rsidR="005D724C" w:rsidRDefault="005D724C" w:rsidP="00EE297D">
            <w:proofErr w:type="spellStart"/>
            <w:r>
              <w:t>Ларынбаева</w:t>
            </w:r>
            <w:proofErr w:type="spellEnd"/>
            <w:r>
              <w:t xml:space="preserve"> Н.Р.</w:t>
            </w:r>
          </w:p>
          <w:p w:rsidR="005D724C" w:rsidRDefault="005D724C" w:rsidP="00EE297D">
            <w:proofErr w:type="spellStart"/>
            <w:r>
              <w:t>Усманова</w:t>
            </w:r>
            <w:proofErr w:type="spellEnd"/>
            <w:r>
              <w:t xml:space="preserve"> Р.М.</w:t>
            </w:r>
          </w:p>
          <w:p w:rsidR="005D724C" w:rsidRDefault="005D724C" w:rsidP="00EE297D">
            <w:proofErr w:type="spellStart"/>
            <w:r>
              <w:t>Габдульманова</w:t>
            </w:r>
            <w:proofErr w:type="spellEnd"/>
            <w:r>
              <w:t xml:space="preserve"> З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до 10 апреля 2020г.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roofErr w:type="gramStart"/>
            <w:r>
              <w:t>Экскурсия в с.  Раевский, посещение музея боевой слав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roofErr w:type="spellStart"/>
            <w:r>
              <w:t>Султангареева</w:t>
            </w:r>
            <w:proofErr w:type="spellEnd"/>
            <w:r>
              <w:t xml:space="preserve"> З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Март - Апрель, 2020 г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Операция « Забота – Дети вой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1-9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Февраль- май 2020г.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Конкурс юных журналистов «Письмо с фронта» (очерки, статьи об участниках Великой Отечественной вой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Хасанова А.М.,</w:t>
            </w:r>
          </w:p>
          <w:p w:rsidR="005D724C" w:rsidRDefault="005D724C" w:rsidP="00EE297D">
            <w:proofErr w:type="spellStart"/>
            <w:r>
              <w:t>Муллагалиева</w:t>
            </w:r>
            <w:proofErr w:type="spellEnd"/>
            <w:r>
              <w:t xml:space="preserve"> А.Ф.,</w:t>
            </w:r>
          </w:p>
          <w:p w:rsidR="005D724C" w:rsidRDefault="005D724C" w:rsidP="00EE297D">
            <w:proofErr w:type="spellStart"/>
            <w:r>
              <w:t>Саубанова</w:t>
            </w:r>
            <w:proofErr w:type="spellEnd"/>
            <w:r>
              <w:t xml:space="preserve"> Г.С.</w:t>
            </w:r>
          </w:p>
          <w:p w:rsidR="005D724C" w:rsidRDefault="005D724C" w:rsidP="00EE297D">
            <w:proofErr w:type="spellStart"/>
            <w:r>
              <w:t>Миниярова</w:t>
            </w:r>
            <w:proofErr w:type="spellEnd"/>
            <w:r>
              <w:t xml:space="preserve"> Г.М.</w:t>
            </w:r>
          </w:p>
          <w:p w:rsidR="005D724C" w:rsidRDefault="005D724C" w:rsidP="00EE297D">
            <w:proofErr w:type="spellStart"/>
            <w:r>
              <w:t>Алимгулова</w:t>
            </w:r>
            <w:proofErr w:type="spellEnd"/>
            <w:r>
              <w:t xml:space="preserve"> Ф.Р.</w:t>
            </w:r>
          </w:p>
          <w:p w:rsidR="005D724C" w:rsidRDefault="005D724C" w:rsidP="00EE297D">
            <w:proofErr w:type="spellStart"/>
            <w:r>
              <w:t>Муллагалиева</w:t>
            </w:r>
            <w:proofErr w:type="spellEnd"/>
            <w:r>
              <w:t xml:space="preserve"> Ф.С.</w:t>
            </w:r>
          </w:p>
          <w:p w:rsidR="005D724C" w:rsidRDefault="005D724C" w:rsidP="00EE297D">
            <w:proofErr w:type="spellStart"/>
            <w:r>
              <w:t>Ларынбаева</w:t>
            </w:r>
            <w:proofErr w:type="spellEnd"/>
            <w:r>
              <w:t xml:space="preserve"> Н.Р.</w:t>
            </w:r>
          </w:p>
          <w:p w:rsidR="005D724C" w:rsidRDefault="005D724C" w:rsidP="00EE297D">
            <w:proofErr w:type="spellStart"/>
            <w:r>
              <w:t>Усманова</w:t>
            </w:r>
            <w:proofErr w:type="spellEnd"/>
            <w:r>
              <w:t xml:space="preserve"> Р.М.</w:t>
            </w:r>
          </w:p>
          <w:p w:rsidR="005D724C" w:rsidRDefault="005D724C" w:rsidP="00EE297D">
            <w:proofErr w:type="spellStart"/>
            <w:r>
              <w:t>Габдульманова</w:t>
            </w:r>
            <w:proofErr w:type="spellEnd"/>
            <w:r>
              <w:t xml:space="preserve"> З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до  31 мая</w:t>
            </w:r>
          </w:p>
          <w:p w:rsidR="005D724C" w:rsidRDefault="005D724C" w:rsidP="00EE297D">
            <w:pPr>
              <w:rPr>
                <w:b/>
              </w:rPr>
            </w:pPr>
            <w:r>
              <w:t>2020г</w:t>
            </w:r>
          </w:p>
        </w:tc>
      </w:tr>
      <w:tr w:rsidR="005D724C" w:rsidTr="00EE29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Открытый урок по  истории «Советский тыл ВОВ» с приглашением ветеранов ты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proofErr w:type="spellStart"/>
            <w:r>
              <w:t>Ларынбаева</w:t>
            </w:r>
            <w:proofErr w:type="spellEnd"/>
            <w:r>
              <w:t xml:space="preserve"> Н.Р.,</w:t>
            </w:r>
          </w:p>
          <w:p w:rsidR="005D724C" w:rsidRDefault="005D724C" w:rsidP="00EE297D">
            <w:proofErr w:type="spellStart"/>
            <w:r>
              <w:t>Алимгулова</w:t>
            </w:r>
            <w:proofErr w:type="spellEnd"/>
            <w:r>
              <w:t xml:space="preserve"> Ф.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24C" w:rsidRDefault="005D724C" w:rsidP="00EE297D">
            <w:r>
              <w:t>15.04.2020 г</w:t>
            </w:r>
          </w:p>
        </w:tc>
      </w:tr>
    </w:tbl>
    <w:p w:rsidR="005D724C" w:rsidRDefault="005D724C" w:rsidP="005D724C">
      <w:pPr>
        <w:rPr>
          <w:rFonts w:ascii="Calibri" w:eastAsia="Calibri" w:hAnsi="Calibri"/>
        </w:rPr>
      </w:pPr>
    </w:p>
    <w:p w:rsidR="005D724C" w:rsidRDefault="005D724C" w:rsidP="005D724C">
      <w:r>
        <w:t>2.</w:t>
      </w: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5D724C" w:rsidRDefault="005D724C" w:rsidP="005D724C"/>
    <w:p w:rsidR="005D724C" w:rsidRPr="00093868" w:rsidRDefault="005D724C" w:rsidP="005D724C">
      <w:pPr>
        <w:pStyle w:val="af0"/>
        <w:rPr>
          <w:sz w:val="24"/>
          <w:szCs w:val="24"/>
        </w:rPr>
      </w:pPr>
      <w:r w:rsidRPr="00093868">
        <w:rPr>
          <w:sz w:val="24"/>
          <w:szCs w:val="24"/>
        </w:rPr>
        <w:t xml:space="preserve">                          Директор школы                  </w:t>
      </w:r>
      <w:proofErr w:type="spellStart"/>
      <w:r w:rsidRPr="00093868">
        <w:rPr>
          <w:sz w:val="24"/>
          <w:szCs w:val="24"/>
        </w:rPr>
        <w:t>Султангареева</w:t>
      </w:r>
      <w:proofErr w:type="spellEnd"/>
      <w:r w:rsidRPr="00093868">
        <w:rPr>
          <w:sz w:val="24"/>
          <w:szCs w:val="24"/>
        </w:rPr>
        <w:t xml:space="preserve"> З.Г.</w:t>
      </w:r>
    </w:p>
    <w:p w:rsidR="005D724C" w:rsidRPr="00093868" w:rsidRDefault="005D724C" w:rsidP="005D724C">
      <w:pPr>
        <w:pStyle w:val="af0"/>
        <w:rPr>
          <w:sz w:val="24"/>
          <w:szCs w:val="24"/>
        </w:rPr>
      </w:pPr>
      <w:r w:rsidRPr="00093868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5D724C" w:rsidRPr="00093868" w:rsidRDefault="005D724C" w:rsidP="005D724C">
      <w:pPr>
        <w:pStyle w:val="af0"/>
        <w:rPr>
          <w:sz w:val="24"/>
          <w:szCs w:val="24"/>
        </w:rPr>
      </w:pPr>
    </w:p>
    <w:p w:rsidR="005D724C" w:rsidRPr="00093868" w:rsidRDefault="005D724C" w:rsidP="005D724C">
      <w:pPr>
        <w:pStyle w:val="af0"/>
        <w:rPr>
          <w:sz w:val="24"/>
          <w:szCs w:val="24"/>
        </w:rPr>
      </w:pPr>
    </w:p>
    <w:p w:rsidR="005D724C" w:rsidRDefault="005D724C" w:rsidP="005D724C">
      <w:pPr>
        <w:pStyle w:val="af0"/>
        <w:rPr>
          <w:szCs w:val="24"/>
        </w:rPr>
      </w:pPr>
    </w:p>
    <w:p w:rsidR="005D724C" w:rsidRDefault="005D724C" w:rsidP="005A5A24">
      <w:pPr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5D724C" w:rsidRDefault="005D724C" w:rsidP="00425C02">
      <w:pPr>
        <w:jc w:val="center"/>
        <w:outlineLvl w:val="0"/>
      </w:pPr>
    </w:p>
    <w:p w:rsidR="003A6E18" w:rsidRDefault="003A6E18" w:rsidP="003A6E18">
      <w:pPr>
        <w:pStyle w:val="a6"/>
        <w:rPr>
          <w:rFonts w:ascii="Times New Roman" w:hAnsi="Times New Roman"/>
          <w:sz w:val="24"/>
          <w:szCs w:val="24"/>
        </w:rPr>
      </w:pPr>
    </w:p>
    <w:sectPr w:rsidR="003A6E18" w:rsidSect="002855DF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C19"/>
    <w:multiLevelType w:val="multilevel"/>
    <w:tmpl w:val="55F6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62B58"/>
    <w:multiLevelType w:val="multilevel"/>
    <w:tmpl w:val="FD34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66050"/>
    <w:multiLevelType w:val="multilevel"/>
    <w:tmpl w:val="4980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E2D8C"/>
    <w:multiLevelType w:val="multilevel"/>
    <w:tmpl w:val="2690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C1DD5"/>
    <w:multiLevelType w:val="multilevel"/>
    <w:tmpl w:val="3816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E5810"/>
    <w:multiLevelType w:val="multilevel"/>
    <w:tmpl w:val="524A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22517FF"/>
    <w:multiLevelType w:val="multilevel"/>
    <w:tmpl w:val="AA1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44CDF"/>
    <w:multiLevelType w:val="multilevel"/>
    <w:tmpl w:val="BA1C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314A0"/>
    <w:multiLevelType w:val="multilevel"/>
    <w:tmpl w:val="CF6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F1159"/>
    <w:multiLevelType w:val="multilevel"/>
    <w:tmpl w:val="7968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119DE"/>
    <w:multiLevelType w:val="multilevel"/>
    <w:tmpl w:val="08A6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176AD"/>
    <w:multiLevelType w:val="multilevel"/>
    <w:tmpl w:val="1924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5096F"/>
    <w:multiLevelType w:val="multilevel"/>
    <w:tmpl w:val="4C4C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60D4C"/>
    <w:multiLevelType w:val="multilevel"/>
    <w:tmpl w:val="7E18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EF7AEF"/>
    <w:multiLevelType w:val="multilevel"/>
    <w:tmpl w:val="EBF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1B27"/>
    <w:rsid w:val="00004469"/>
    <w:rsid w:val="00033135"/>
    <w:rsid w:val="00054F00"/>
    <w:rsid w:val="00065A6B"/>
    <w:rsid w:val="00092DF0"/>
    <w:rsid w:val="000B44B7"/>
    <w:rsid w:val="000F2C2B"/>
    <w:rsid w:val="001143B9"/>
    <w:rsid w:val="0014603A"/>
    <w:rsid w:val="00156741"/>
    <w:rsid w:val="0017411E"/>
    <w:rsid w:val="001869D9"/>
    <w:rsid w:val="001A1BD1"/>
    <w:rsid w:val="001E2838"/>
    <w:rsid w:val="001F030D"/>
    <w:rsid w:val="0027135F"/>
    <w:rsid w:val="002855DF"/>
    <w:rsid w:val="002C0AED"/>
    <w:rsid w:val="002E3567"/>
    <w:rsid w:val="002E5CDC"/>
    <w:rsid w:val="00301C44"/>
    <w:rsid w:val="00322256"/>
    <w:rsid w:val="00326CA1"/>
    <w:rsid w:val="0035155F"/>
    <w:rsid w:val="003968F3"/>
    <w:rsid w:val="00396F51"/>
    <w:rsid w:val="003A6E18"/>
    <w:rsid w:val="003B37A5"/>
    <w:rsid w:val="003C46AB"/>
    <w:rsid w:val="003E0C45"/>
    <w:rsid w:val="003F0EF3"/>
    <w:rsid w:val="003F2D25"/>
    <w:rsid w:val="00425C02"/>
    <w:rsid w:val="004446E6"/>
    <w:rsid w:val="0046045B"/>
    <w:rsid w:val="00485AE7"/>
    <w:rsid w:val="004A41F7"/>
    <w:rsid w:val="004C0B74"/>
    <w:rsid w:val="005046A7"/>
    <w:rsid w:val="00521B27"/>
    <w:rsid w:val="00560E26"/>
    <w:rsid w:val="00571BCC"/>
    <w:rsid w:val="005A5A24"/>
    <w:rsid w:val="005B399F"/>
    <w:rsid w:val="005C474F"/>
    <w:rsid w:val="005D03A3"/>
    <w:rsid w:val="005D2F8A"/>
    <w:rsid w:val="005D5C8B"/>
    <w:rsid w:val="005D724C"/>
    <w:rsid w:val="00606921"/>
    <w:rsid w:val="00624DCD"/>
    <w:rsid w:val="00641188"/>
    <w:rsid w:val="00651802"/>
    <w:rsid w:val="006526F0"/>
    <w:rsid w:val="006616A7"/>
    <w:rsid w:val="00662D50"/>
    <w:rsid w:val="00685B35"/>
    <w:rsid w:val="006C310B"/>
    <w:rsid w:val="006D7368"/>
    <w:rsid w:val="006F4D11"/>
    <w:rsid w:val="00727463"/>
    <w:rsid w:val="00770C73"/>
    <w:rsid w:val="00772086"/>
    <w:rsid w:val="00796135"/>
    <w:rsid w:val="007B2885"/>
    <w:rsid w:val="007C0940"/>
    <w:rsid w:val="007C43FE"/>
    <w:rsid w:val="008107B0"/>
    <w:rsid w:val="00825432"/>
    <w:rsid w:val="00835BE7"/>
    <w:rsid w:val="00864310"/>
    <w:rsid w:val="008A4100"/>
    <w:rsid w:val="0097336A"/>
    <w:rsid w:val="009A245D"/>
    <w:rsid w:val="009B05B8"/>
    <w:rsid w:val="009B43ED"/>
    <w:rsid w:val="009C468C"/>
    <w:rsid w:val="009D7653"/>
    <w:rsid w:val="00A12902"/>
    <w:rsid w:val="00A26624"/>
    <w:rsid w:val="00A31666"/>
    <w:rsid w:val="00A64A51"/>
    <w:rsid w:val="00A73B10"/>
    <w:rsid w:val="00A766A3"/>
    <w:rsid w:val="00AA3991"/>
    <w:rsid w:val="00AD3585"/>
    <w:rsid w:val="00B26184"/>
    <w:rsid w:val="00B30045"/>
    <w:rsid w:val="00B42108"/>
    <w:rsid w:val="00B667BC"/>
    <w:rsid w:val="00BB5323"/>
    <w:rsid w:val="00C41A2A"/>
    <w:rsid w:val="00C501B2"/>
    <w:rsid w:val="00C90179"/>
    <w:rsid w:val="00C914EC"/>
    <w:rsid w:val="00C97019"/>
    <w:rsid w:val="00CA3883"/>
    <w:rsid w:val="00D27190"/>
    <w:rsid w:val="00D533AA"/>
    <w:rsid w:val="00D86777"/>
    <w:rsid w:val="00DA0764"/>
    <w:rsid w:val="00DA4290"/>
    <w:rsid w:val="00DB1622"/>
    <w:rsid w:val="00DB6391"/>
    <w:rsid w:val="00DB65DE"/>
    <w:rsid w:val="00DD4136"/>
    <w:rsid w:val="00DD6F03"/>
    <w:rsid w:val="00DE4C99"/>
    <w:rsid w:val="00E111A3"/>
    <w:rsid w:val="00E33B39"/>
    <w:rsid w:val="00E449B1"/>
    <w:rsid w:val="00EF12EB"/>
    <w:rsid w:val="00EF7D1D"/>
    <w:rsid w:val="00F10B71"/>
    <w:rsid w:val="00F2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0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411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E356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E4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E4C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B667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rmal">
    <w:name w:val="normal"/>
    <w:rsid w:val="00571BCC"/>
    <w:pPr>
      <w:spacing w:after="0"/>
    </w:pPr>
    <w:rPr>
      <w:rFonts w:ascii="Arial" w:eastAsia="Arial" w:hAnsi="Arial" w:cs="Arial"/>
      <w:lang w:eastAsia="ru-RU"/>
    </w:rPr>
  </w:style>
  <w:style w:type="paragraph" w:customStyle="1" w:styleId="FR1">
    <w:name w:val="FR1"/>
    <w:rsid w:val="003A6E18"/>
    <w:pPr>
      <w:widowControl w:val="0"/>
      <w:spacing w:after="0" w:line="259" w:lineRule="auto"/>
      <w:ind w:left="800" w:right="1000"/>
      <w:jc w:val="center"/>
    </w:pPr>
    <w:rPr>
      <w:rFonts w:ascii="Arial" w:eastAsia="Calibri" w:hAnsi="Arial" w:cs="Times New Roman"/>
      <w:b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2E3567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basedOn w:val="a1"/>
    <w:uiPriority w:val="99"/>
    <w:unhideWhenUsed/>
    <w:rsid w:val="002E3567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2E35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2E3567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semiHidden/>
    <w:unhideWhenUsed/>
    <w:rsid w:val="002E35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2E3567"/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2E3567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1"/>
    <w:link w:val="ac"/>
    <w:uiPriority w:val="99"/>
    <w:semiHidden/>
    <w:rsid w:val="002E3567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2E3567"/>
    <w:pPr>
      <w:spacing w:before="100" w:beforeAutospacing="1" w:after="100" w:afterAutospacing="1"/>
    </w:pPr>
  </w:style>
  <w:style w:type="paragraph" w:customStyle="1" w:styleId="a">
    <w:name w:val="для оглавления"/>
    <w:basedOn w:val="30"/>
    <w:rsid w:val="002E3567"/>
    <w:pPr>
      <w:keepNext w:val="0"/>
      <w:numPr>
        <w:ilvl w:val="2"/>
        <w:numId w:val="1"/>
      </w:numPr>
      <w:spacing w:before="0" w:after="0" w:line="240" w:lineRule="auto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ConsPlusNonformat">
    <w:name w:val="ConsPlusNonformat"/>
    <w:rsid w:val="002E35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2">
    <w:name w:val="3 Знак"/>
    <w:link w:val="3"/>
    <w:locked/>
    <w:rsid w:val="002E3567"/>
    <w:rPr>
      <w:rFonts w:cs="Calibri"/>
      <w:b/>
      <w:sz w:val="24"/>
      <w:szCs w:val="24"/>
    </w:rPr>
  </w:style>
  <w:style w:type="paragraph" w:customStyle="1" w:styleId="3">
    <w:name w:val="3"/>
    <w:basedOn w:val="a"/>
    <w:link w:val="32"/>
    <w:qFormat/>
    <w:rsid w:val="002E3567"/>
    <w:pPr>
      <w:numPr>
        <w:ilvl w:val="0"/>
      </w:numPr>
    </w:pPr>
    <w:rPr>
      <w:rFonts w:asciiTheme="minorHAnsi" w:eastAsiaTheme="minorHAnsi" w:hAnsiTheme="minorHAnsi" w:cs="Calibri"/>
      <w:sz w:val="24"/>
      <w:szCs w:val="24"/>
    </w:rPr>
  </w:style>
  <w:style w:type="paragraph" w:customStyle="1" w:styleId="Style12">
    <w:name w:val="Style12"/>
    <w:basedOn w:val="a0"/>
    <w:uiPriority w:val="99"/>
    <w:rsid w:val="002E3567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2E3567"/>
    <w:rPr>
      <w:rFonts w:ascii="Times New Roman" w:hAnsi="Times New Roman" w:cs="Times New Roman" w:hint="default"/>
      <w:sz w:val="32"/>
      <w:szCs w:val="32"/>
    </w:rPr>
  </w:style>
  <w:style w:type="character" w:customStyle="1" w:styleId="dg-libraryrate--title">
    <w:name w:val="dg-library__rate--title"/>
    <w:basedOn w:val="a1"/>
    <w:rsid w:val="002E3567"/>
  </w:style>
  <w:style w:type="character" w:customStyle="1" w:styleId="dg-libraryrate--number">
    <w:name w:val="dg-library__rate--number"/>
    <w:basedOn w:val="a1"/>
    <w:rsid w:val="002E3567"/>
  </w:style>
  <w:style w:type="character" w:customStyle="1" w:styleId="old">
    <w:name w:val="old"/>
    <w:basedOn w:val="a1"/>
    <w:rsid w:val="002E3567"/>
  </w:style>
  <w:style w:type="character" w:customStyle="1" w:styleId="new">
    <w:name w:val="new"/>
    <w:basedOn w:val="a1"/>
    <w:rsid w:val="002E3567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E35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E356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E35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E35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1"/>
    <w:rsid w:val="002E3567"/>
  </w:style>
  <w:style w:type="paragraph" w:customStyle="1" w:styleId="v-library-new-title">
    <w:name w:val="v-library-new-title"/>
    <w:basedOn w:val="a0"/>
    <w:rsid w:val="002E3567"/>
    <w:pPr>
      <w:spacing w:before="100" w:beforeAutospacing="1" w:after="100" w:afterAutospacing="1"/>
    </w:pPr>
  </w:style>
  <w:style w:type="character" w:customStyle="1" w:styleId="dg-wrapperwhite--title">
    <w:name w:val="dg-wrapper__white--title"/>
    <w:basedOn w:val="a1"/>
    <w:rsid w:val="002E3567"/>
  </w:style>
  <w:style w:type="character" w:customStyle="1" w:styleId="dg-price">
    <w:name w:val="dg-price"/>
    <w:basedOn w:val="a1"/>
    <w:rsid w:val="002E3567"/>
  </w:style>
  <w:style w:type="character" w:styleId="af">
    <w:name w:val="Strong"/>
    <w:basedOn w:val="a1"/>
    <w:uiPriority w:val="22"/>
    <w:qFormat/>
    <w:rsid w:val="002E3567"/>
    <w:rPr>
      <w:b/>
      <w:bCs/>
    </w:rPr>
  </w:style>
  <w:style w:type="paragraph" w:customStyle="1" w:styleId="c15">
    <w:name w:val="c15"/>
    <w:basedOn w:val="a0"/>
    <w:rsid w:val="00C41A2A"/>
    <w:pPr>
      <w:spacing w:before="103" w:after="103"/>
    </w:pPr>
  </w:style>
  <w:style w:type="character" w:customStyle="1" w:styleId="c0">
    <w:name w:val="c0"/>
    <w:basedOn w:val="a1"/>
    <w:rsid w:val="00C41A2A"/>
  </w:style>
  <w:style w:type="character" w:customStyle="1" w:styleId="c16">
    <w:name w:val="c16"/>
    <w:basedOn w:val="a1"/>
    <w:rsid w:val="00C41A2A"/>
  </w:style>
  <w:style w:type="character" w:customStyle="1" w:styleId="c1">
    <w:name w:val="c1"/>
    <w:basedOn w:val="a1"/>
    <w:rsid w:val="00C41A2A"/>
  </w:style>
  <w:style w:type="paragraph" w:customStyle="1" w:styleId="c8">
    <w:name w:val="c8"/>
    <w:basedOn w:val="a0"/>
    <w:rsid w:val="00C41A2A"/>
    <w:pPr>
      <w:spacing w:before="103" w:after="103"/>
    </w:pPr>
  </w:style>
  <w:style w:type="character" w:customStyle="1" w:styleId="c3">
    <w:name w:val="c3"/>
    <w:basedOn w:val="a1"/>
    <w:rsid w:val="00C41A2A"/>
  </w:style>
  <w:style w:type="paragraph" w:customStyle="1" w:styleId="c2">
    <w:name w:val="c2"/>
    <w:basedOn w:val="a0"/>
    <w:rsid w:val="00C41A2A"/>
    <w:pPr>
      <w:spacing w:before="103" w:after="103"/>
    </w:pPr>
  </w:style>
  <w:style w:type="paragraph" w:customStyle="1" w:styleId="c4">
    <w:name w:val="c4"/>
    <w:basedOn w:val="a0"/>
    <w:rsid w:val="00C41A2A"/>
    <w:pPr>
      <w:spacing w:before="103" w:after="103"/>
    </w:pPr>
  </w:style>
  <w:style w:type="character" w:customStyle="1" w:styleId="20">
    <w:name w:val="Заголовок 2 Знак"/>
    <w:basedOn w:val="a1"/>
    <w:link w:val="2"/>
    <w:uiPriority w:val="9"/>
    <w:semiHidden/>
    <w:rsid w:val="00641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utton2text13">
    <w:name w:val="button2__text13"/>
    <w:basedOn w:val="a1"/>
    <w:rsid w:val="00641188"/>
  </w:style>
  <w:style w:type="character" w:customStyle="1" w:styleId="hover-dropdown2">
    <w:name w:val="hover-dropdown2"/>
    <w:basedOn w:val="a1"/>
    <w:rsid w:val="00641188"/>
  </w:style>
  <w:style w:type="character" w:customStyle="1" w:styleId="byr2x6nbcyx-kfywtmlct">
    <w:name w:val="byr2x6nbcyx-kfywtmlct"/>
    <w:basedOn w:val="a1"/>
    <w:rsid w:val="00641188"/>
  </w:style>
  <w:style w:type="paragraph" w:customStyle="1" w:styleId="c7">
    <w:name w:val="c7"/>
    <w:basedOn w:val="a0"/>
    <w:rsid w:val="000B44B7"/>
    <w:pPr>
      <w:spacing w:before="103" w:after="103"/>
    </w:pPr>
  </w:style>
  <w:style w:type="character" w:customStyle="1" w:styleId="c6">
    <w:name w:val="c6"/>
    <w:basedOn w:val="a1"/>
    <w:rsid w:val="000B44B7"/>
  </w:style>
  <w:style w:type="paragraph" w:customStyle="1" w:styleId="c39">
    <w:name w:val="c39"/>
    <w:basedOn w:val="a0"/>
    <w:rsid w:val="003B37A5"/>
    <w:pPr>
      <w:spacing w:before="103" w:after="103"/>
    </w:pPr>
  </w:style>
  <w:style w:type="character" w:customStyle="1" w:styleId="c56">
    <w:name w:val="c56"/>
    <w:basedOn w:val="a1"/>
    <w:rsid w:val="003B37A5"/>
  </w:style>
  <w:style w:type="character" w:customStyle="1" w:styleId="c12">
    <w:name w:val="c12"/>
    <w:basedOn w:val="a1"/>
    <w:rsid w:val="003B37A5"/>
  </w:style>
  <w:style w:type="paragraph" w:customStyle="1" w:styleId="c37">
    <w:name w:val="c37"/>
    <w:basedOn w:val="a0"/>
    <w:rsid w:val="003B37A5"/>
    <w:pPr>
      <w:spacing w:before="103" w:after="103"/>
    </w:pPr>
  </w:style>
  <w:style w:type="character" w:customStyle="1" w:styleId="c26">
    <w:name w:val="c26"/>
    <w:basedOn w:val="a1"/>
    <w:rsid w:val="003B37A5"/>
  </w:style>
  <w:style w:type="character" w:customStyle="1" w:styleId="c50">
    <w:name w:val="c50"/>
    <w:basedOn w:val="a1"/>
    <w:rsid w:val="003B37A5"/>
  </w:style>
  <w:style w:type="paragraph" w:customStyle="1" w:styleId="c44">
    <w:name w:val="c44"/>
    <w:basedOn w:val="a0"/>
    <w:rsid w:val="003B37A5"/>
    <w:pPr>
      <w:spacing w:before="103" w:after="103"/>
    </w:pPr>
  </w:style>
  <w:style w:type="paragraph" w:customStyle="1" w:styleId="c55">
    <w:name w:val="c55"/>
    <w:basedOn w:val="a0"/>
    <w:rsid w:val="003B37A5"/>
    <w:pPr>
      <w:spacing w:before="103" w:after="103"/>
    </w:pPr>
  </w:style>
  <w:style w:type="character" w:customStyle="1" w:styleId="c29">
    <w:name w:val="c29"/>
    <w:basedOn w:val="a1"/>
    <w:rsid w:val="003B37A5"/>
  </w:style>
  <w:style w:type="character" w:customStyle="1" w:styleId="c17">
    <w:name w:val="c17"/>
    <w:basedOn w:val="a1"/>
    <w:rsid w:val="003B37A5"/>
  </w:style>
  <w:style w:type="paragraph" w:customStyle="1" w:styleId="c54">
    <w:name w:val="c54"/>
    <w:basedOn w:val="a0"/>
    <w:rsid w:val="003B37A5"/>
    <w:pPr>
      <w:spacing w:before="103" w:after="103"/>
    </w:pPr>
  </w:style>
  <w:style w:type="paragraph" w:customStyle="1" w:styleId="c33">
    <w:name w:val="c33"/>
    <w:basedOn w:val="a0"/>
    <w:rsid w:val="003B37A5"/>
    <w:pPr>
      <w:spacing w:before="103" w:after="103"/>
    </w:pPr>
  </w:style>
  <w:style w:type="paragraph" w:customStyle="1" w:styleId="c31">
    <w:name w:val="c31"/>
    <w:basedOn w:val="a0"/>
    <w:rsid w:val="003B37A5"/>
    <w:pPr>
      <w:spacing w:before="103" w:after="103"/>
    </w:pPr>
  </w:style>
  <w:style w:type="paragraph" w:customStyle="1" w:styleId="c10">
    <w:name w:val="c10"/>
    <w:basedOn w:val="a0"/>
    <w:rsid w:val="003B37A5"/>
    <w:pPr>
      <w:spacing w:before="103" w:after="103"/>
    </w:pPr>
  </w:style>
  <w:style w:type="paragraph" w:styleId="af0">
    <w:name w:val="Body Text"/>
    <w:basedOn w:val="a0"/>
    <w:link w:val="af1"/>
    <w:semiHidden/>
    <w:unhideWhenUsed/>
    <w:rsid w:val="005D724C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1"/>
    <w:link w:val="af0"/>
    <w:semiHidden/>
    <w:rsid w:val="005D72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4561">
                  <w:marLeft w:val="171"/>
                  <w:marRight w:val="171"/>
                  <w:marTop w:val="343"/>
                  <w:marBottom w:val="1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421">
                      <w:marLeft w:val="0"/>
                      <w:marRight w:val="0"/>
                      <w:marTop w:val="343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8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5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71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9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8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1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9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5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0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8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9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4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69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0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1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0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2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9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1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34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7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5379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362">
                      <w:marLeft w:val="3257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1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4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1193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884">
                              <w:marLeft w:val="0"/>
                              <w:marRight w:val="3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8121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6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86496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single" w:sz="24" w:space="0" w:color="3CB48C"/>
                            <w:left w:val="single" w:sz="24" w:space="0" w:color="3CB48C"/>
                            <w:bottom w:val="single" w:sz="24" w:space="0" w:color="3CB48C"/>
                            <w:right w:val="single" w:sz="24" w:space="0" w:color="3CB48C"/>
                          </w:divBdr>
                          <w:divsChild>
                            <w:div w:id="1577087398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4133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20326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3323">
                              <w:marLeft w:val="0"/>
                              <w:marRight w:val="0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76463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1578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6277">
                              <w:marLeft w:val="0"/>
                              <w:marRight w:val="0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58784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8150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23602">
                              <w:marLeft w:val="0"/>
                              <w:marRight w:val="0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351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43648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65787">
                              <w:marLeft w:val="0"/>
                              <w:marRight w:val="0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77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4092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5906">
                              <w:marLeft w:val="0"/>
                              <w:marRight w:val="0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7412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99">
                              <w:marLeft w:val="6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8310">
                              <w:marLeft w:val="0"/>
                              <w:marRight w:val="0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4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6786">
                                  <w:marLeft w:val="0"/>
                                  <w:marRight w:val="0"/>
                                  <w:marTop w:val="171"/>
                                  <w:marBottom w:val="5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4336">
                                      <w:marLeft w:val="8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4847">
                                          <w:marLeft w:val="0"/>
                                          <w:marRight w:val="0"/>
                                          <w:marTop w:val="0"/>
                                          <w:marBottom w:val="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9434">
                                              <w:marLeft w:val="0"/>
                                              <w:marRight w:val="25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882647">
                                              <w:marLeft w:val="0"/>
                                              <w:marRight w:val="0"/>
                                              <w:marTop w:val="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65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535077">
                                  <w:marLeft w:val="0"/>
                                  <w:marRight w:val="0"/>
                                  <w:marTop w:val="171"/>
                                  <w:marBottom w:val="5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196">
                                      <w:marLeft w:val="8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1989">
                                          <w:marLeft w:val="0"/>
                                          <w:marRight w:val="0"/>
                                          <w:marTop w:val="0"/>
                                          <w:marBottom w:val="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37383">
                                              <w:marLeft w:val="0"/>
                                              <w:marRight w:val="25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86843">
                                              <w:marLeft w:val="0"/>
                                              <w:marRight w:val="0"/>
                                              <w:marTop w:val="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9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956020">
                                  <w:marLeft w:val="0"/>
                                  <w:marRight w:val="0"/>
                                  <w:marTop w:val="0"/>
                                  <w:marBottom w:val="5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7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18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071723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824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654076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833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543">
                              <w:marLeft w:val="0"/>
                              <w:marRight w:val="0"/>
                              <w:marTop w:val="0"/>
                              <w:marBottom w:val="343"/>
                              <w:divBdr>
                                <w:top w:val="single" w:sz="24" w:space="9" w:color="DAE1E8"/>
                                <w:left w:val="single" w:sz="24" w:space="9" w:color="DAE1E8"/>
                                <w:bottom w:val="single" w:sz="24" w:space="4" w:color="DAE1E8"/>
                                <w:right w:val="single" w:sz="24" w:space="9" w:color="DAE1E8"/>
                              </w:divBdr>
                              <w:divsChild>
                                <w:div w:id="1715345708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3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7395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5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6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7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1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231108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097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558">
                  <w:marLeft w:val="0"/>
                  <w:marRight w:val="0"/>
                  <w:marTop w:val="6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5344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DAE1E8"/>
                        <w:right w:val="none" w:sz="0" w:space="0" w:color="auto"/>
                      </w:divBdr>
                    </w:div>
                  </w:divsChild>
                </w:div>
                <w:div w:id="941376298">
                  <w:marLeft w:val="0"/>
                  <w:marRight w:val="0"/>
                  <w:marTop w:val="6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949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DAE1E8"/>
                        <w:right w:val="none" w:sz="0" w:space="0" w:color="auto"/>
                      </w:divBdr>
                    </w:div>
                  </w:divsChild>
                </w:div>
                <w:div w:id="1123502889">
                  <w:marLeft w:val="0"/>
                  <w:marRight w:val="0"/>
                  <w:marTop w:val="6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834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DAE1E8"/>
                        <w:right w:val="none" w:sz="0" w:space="0" w:color="auto"/>
                      </w:divBdr>
                    </w:div>
                    <w:div w:id="1906719049">
                      <w:marLeft w:val="343"/>
                      <w:marRight w:val="343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5442">
                  <w:marLeft w:val="0"/>
                  <w:marRight w:val="0"/>
                  <w:marTop w:val="6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3488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DAE1E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44">
                  <w:marLeft w:val="343"/>
                  <w:marRight w:val="3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20">
                      <w:marLeft w:val="0"/>
                      <w:marRight w:val="0"/>
                      <w:marTop w:val="343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514">
                          <w:marLeft w:val="0"/>
                          <w:marRight w:val="3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7573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4594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17068">
                          <w:marLeft w:val="0"/>
                          <w:marRight w:val="3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2005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8919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3334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13989">
                          <w:marLeft w:val="0"/>
                          <w:marRight w:val="3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541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447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89594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32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3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9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83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1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26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845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43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234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54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981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48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348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69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9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07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4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21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02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69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342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5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44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7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9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36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6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8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6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5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22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37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9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50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55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141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196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10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4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D74C-E786-42BF-A63E-98A5B3D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2</cp:revision>
  <cp:lastPrinted>2019-10-25T13:36:00Z</cp:lastPrinted>
  <dcterms:created xsi:type="dcterms:W3CDTF">2016-12-01T04:51:00Z</dcterms:created>
  <dcterms:modified xsi:type="dcterms:W3CDTF">2019-12-17T14:43:00Z</dcterms:modified>
</cp:coreProperties>
</file>